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7DECD584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CF1576">
        <w:rPr>
          <w:rFonts w:ascii="Times New Roman" w:hAnsi="Times New Roman"/>
          <w:lang w:val="kk-KZ"/>
        </w:rPr>
        <w:t xml:space="preserve">10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3D0AA691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>сутки в связи ожидаемыми осадками и повышен</w:t>
      </w:r>
      <w:r w:rsidR="00E40BD2">
        <w:rPr>
          <w:rFonts w:ascii="Times New Roman" w:hAnsi="Times New Roman"/>
          <w:b/>
          <w:szCs w:val="24"/>
        </w:rPr>
        <w:t>ием температурного фона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60EEBA35" w:rsidR="00A576C5" w:rsidRPr="004D6363" w:rsidRDefault="00CF1576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697" w:type="pct"/>
          </w:tcPr>
          <w:p w14:paraId="11F824D8" w14:textId="29232C26" w:rsidR="00A576C5" w:rsidRPr="004D6363" w:rsidRDefault="00CF1576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77AA33F5" w14:textId="59D20C11" w:rsidR="00A576C5" w:rsidRPr="004D6363" w:rsidRDefault="00CF1576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9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291CBA07" w:rsidR="00A576C5" w:rsidRPr="006E7E10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697" w:type="pct"/>
          </w:tcPr>
          <w:p w14:paraId="6345D9B0" w14:textId="4E195996" w:rsidR="00A576C5" w:rsidRPr="003F6875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47FA622D" w:rsidR="00A576C5" w:rsidRPr="007F0D3B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697" w:type="pct"/>
          </w:tcPr>
          <w:p w14:paraId="4FD344AB" w14:textId="57C6F52F" w:rsidR="00A576C5" w:rsidRPr="00A958D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12D5A50B" w:rsidR="00A576C5" w:rsidRPr="00E83347" w:rsidRDefault="00CF1576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2</w:t>
            </w:r>
          </w:p>
        </w:tc>
        <w:tc>
          <w:tcPr>
            <w:tcW w:w="697" w:type="pct"/>
          </w:tcPr>
          <w:p w14:paraId="629C383D" w14:textId="31BE82C0" w:rsidR="00A576C5" w:rsidRPr="00E83347" w:rsidRDefault="00CF1576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035B9E83" w:rsidR="00A576C5" w:rsidRPr="007F0D3B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697" w:type="pct"/>
            <w:vAlign w:val="center"/>
          </w:tcPr>
          <w:p w14:paraId="0C53AEA8" w14:textId="6CDCAB1A" w:rsidR="00A576C5" w:rsidRPr="00A958D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25294F9E" w:rsidR="00A576C5" w:rsidRPr="007F0D3B" w:rsidRDefault="00CF1576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697" w:type="pct"/>
          </w:tcPr>
          <w:p w14:paraId="325E2DA5" w14:textId="3CE016DF" w:rsidR="00A576C5" w:rsidRPr="00A958D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6209E4C3" w14:textId="7BA12728" w:rsidR="00A576C5" w:rsidRPr="00000C06" w:rsidRDefault="00CF1576" w:rsidP="00E40BD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8</w:t>
            </w:r>
            <w:r w:rsidR="00FF48D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3099F42B" w14:textId="037A8112" w:rsidR="00A576C5" w:rsidRPr="004D6363" w:rsidRDefault="007D053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Н</w:t>
            </w:r>
            <w:r w:rsidR="00FF48D6">
              <w:rPr>
                <w:rFonts w:ascii="Times New Roman" w:hAnsi="Times New Roman"/>
                <w:sz w:val="14"/>
                <w:szCs w:val="14"/>
                <w:lang w:val="kk-KZ"/>
              </w:rPr>
              <w:t>авалы льда на берегах, ледоход 1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0%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2E0E9957" w:rsidR="00A576C5" w:rsidRPr="00E8076B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97" w:type="pct"/>
          </w:tcPr>
          <w:p w14:paraId="41695740" w14:textId="011D650B" w:rsidR="00A576C5" w:rsidRPr="007F0D3B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1450B0B" w14:textId="55B5BC18" w:rsidR="00EA3D77" w:rsidRPr="00821E87" w:rsidRDefault="00CF1576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6</w:t>
            </w:r>
          </w:p>
        </w:tc>
        <w:tc>
          <w:tcPr>
            <w:tcW w:w="967" w:type="pct"/>
            <w:vAlign w:val="center"/>
          </w:tcPr>
          <w:p w14:paraId="50C561D6" w14:textId="6DABB534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4E200C0D" w:rsidR="006D63CD" w:rsidRPr="007F0D3B" w:rsidRDefault="00CF1576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4</w:t>
            </w:r>
          </w:p>
        </w:tc>
        <w:tc>
          <w:tcPr>
            <w:tcW w:w="697" w:type="pct"/>
          </w:tcPr>
          <w:p w14:paraId="3ED0535A" w14:textId="3E7B3081" w:rsidR="006D63CD" w:rsidRPr="007F0D3B" w:rsidRDefault="00CF1576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91A86D3" w14:textId="20368EAF" w:rsidR="006D63CD" w:rsidRPr="001D40F2" w:rsidRDefault="00CF1576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0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78AB83FD" w:rsidR="00A576C5" w:rsidRPr="007F0D3B" w:rsidRDefault="007D57F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</w:tcPr>
          <w:p w14:paraId="67A2ADC6" w14:textId="60305CC0" w:rsidR="00A576C5" w:rsidRPr="00A958DA" w:rsidRDefault="007D57F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6F1832F" w14:textId="56237F1A" w:rsidR="00A576C5" w:rsidRPr="00821E87" w:rsidRDefault="007D57F5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38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63894D61" w:rsidR="00B9761A" w:rsidRPr="00995A72" w:rsidRDefault="00CF1576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97" w:type="pct"/>
          </w:tcPr>
          <w:p w14:paraId="5711D50F" w14:textId="009F8BCC" w:rsidR="00B9761A" w:rsidRPr="00995A72" w:rsidRDefault="00CF1576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2278B4C" w14:textId="57543652" w:rsidR="00B9761A" w:rsidRPr="00332012" w:rsidRDefault="00CF1576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33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79D859EB" w:rsidR="00A576C5" w:rsidRPr="009C052F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5</w:t>
            </w:r>
          </w:p>
        </w:tc>
        <w:tc>
          <w:tcPr>
            <w:tcW w:w="697" w:type="pct"/>
          </w:tcPr>
          <w:p w14:paraId="2CCB6B68" w14:textId="7BFE94BD" w:rsidR="00A576C5" w:rsidRPr="009C052F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48A2D885" w:rsidR="00A576C5" w:rsidRPr="007F0D3B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697" w:type="pct"/>
          </w:tcPr>
          <w:p w14:paraId="3823248D" w14:textId="3B4743FE" w:rsidR="00A576C5" w:rsidRPr="00A958D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63" w:type="pct"/>
          </w:tcPr>
          <w:p w14:paraId="373E0732" w14:textId="64420646" w:rsidR="00A576C5" w:rsidRPr="00B6037D" w:rsidRDefault="00CF1576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.9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16109551" w:rsidR="00396B0F" w:rsidRPr="007F0D3B" w:rsidRDefault="00CF1576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697" w:type="pct"/>
          </w:tcPr>
          <w:p w14:paraId="49C4D820" w14:textId="627762A0" w:rsidR="00396B0F" w:rsidRPr="00A958DA" w:rsidRDefault="00CF1576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175C984F" w:rsidR="00A576C5" w:rsidRPr="007F0D3B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697" w:type="pct"/>
          </w:tcPr>
          <w:p w14:paraId="4E523D84" w14:textId="3741DD88" w:rsidR="00A576C5" w:rsidRPr="00A958D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440ECD57" w14:textId="77A35BA4" w:rsidR="00A576C5" w:rsidRPr="00BB7D0F" w:rsidRDefault="00CF1576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4DC12047" w:rsidR="00A576C5" w:rsidRPr="003B038E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97" w:type="pct"/>
          </w:tcPr>
          <w:p w14:paraId="14ECB098" w14:textId="6FF3A7BA" w:rsidR="00A576C5" w:rsidRPr="003B038E" w:rsidRDefault="00CF1576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63" w:type="pct"/>
          </w:tcPr>
          <w:p w14:paraId="573F6CCB" w14:textId="745ABED8" w:rsidR="00A576C5" w:rsidRPr="003B038E" w:rsidRDefault="00CF1576" w:rsidP="00E30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67" w:type="pct"/>
            <w:vAlign w:val="center"/>
          </w:tcPr>
          <w:p w14:paraId="373D7CB7" w14:textId="7BD3F1BB" w:rsidR="00A576C5" w:rsidRPr="003B038E" w:rsidRDefault="0089024D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3B038E">
              <w:rPr>
                <w:rFonts w:ascii="Times New Roman" w:hAnsi="Times New Roman"/>
                <w:sz w:val="14"/>
                <w:szCs w:val="14"/>
              </w:rPr>
              <w:t xml:space="preserve">Остаточные забереги, </w:t>
            </w:r>
            <w:r w:rsidRPr="003B038E">
              <w:rPr>
                <w:rFonts w:ascii="Times New Roman" w:hAnsi="Times New Roman"/>
                <w:sz w:val="14"/>
                <w:szCs w:val="18"/>
              </w:rPr>
              <w:t>навалы льда на берегах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20EFF7B7" w:rsidR="00A576C5" w:rsidRPr="007F0D3B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2</w:t>
            </w:r>
          </w:p>
        </w:tc>
        <w:tc>
          <w:tcPr>
            <w:tcW w:w="697" w:type="pct"/>
          </w:tcPr>
          <w:p w14:paraId="7474181A" w14:textId="30FEE932" w:rsidR="00A576C5" w:rsidRPr="00A958D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24CD8599" w14:textId="47C5FE85" w:rsidR="00A576C5" w:rsidRPr="005E6968" w:rsidRDefault="00CF1576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8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186BBA66" w:rsidR="00A576C5" w:rsidRPr="007F0D3B" w:rsidRDefault="00CF1576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97" w:type="pct"/>
          </w:tcPr>
          <w:p w14:paraId="2E0B6E92" w14:textId="77DA8C21" w:rsidR="00A576C5" w:rsidRPr="00A958D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079DB3CE" w14:textId="0EBD959F" w:rsidR="00A576C5" w:rsidRPr="002C721F" w:rsidRDefault="00CF1576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.5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1B1A1CFC" w:rsidR="00A576C5" w:rsidRPr="007F0D3B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</w:tcPr>
          <w:p w14:paraId="459C8218" w14:textId="53D6BDFF" w:rsidR="00A576C5" w:rsidRPr="007F0D3B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2037B0C2" w14:textId="411FA567" w:rsidR="00A576C5" w:rsidRPr="00DA7210" w:rsidRDefault="00CF1576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.4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3DA0ECE5" w:rsidR="00A576C5" w:rsidRPr="00B2180F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</w:tcPr>
          <w:p w14:paraId="144C1ADD" w14:textId="61ACE455" w:rsidR="00A576C5" w:rsidRPr="00B2180F" w:rsidRDefault="00CF1576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AF49D5" w14:textId="49A91277" w:rsidR="00A576C5" w:rsidRPr="00DA7210" w:rsidRDefault="00CF1576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967" w:type="pct"/>
            <w:vAlign w:val="center"/>
          </w:tcPr>
          <w:p w14:paraId="4DB04E0A" w14:textId="2B8AC8A4" w:rsidR="00A576C5" w:rsidRPr="00B2180F" w:rsidRDefault="00F43ECA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7927228A" w:rsidR="00A576C5" w:rsidRPr="00B90613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52</w:t>
            </w:r>
          </w:p>
        </w:tc>
        <w:tc>
          <w:tcPr>
            <w:tcW w:w="697" w:type="pct"/>
          </w:tcPr>
          <w:p w14:paraId="5683FEF2" w14:textId="56DB4A20" w:rsidR="00A576C5" w:rsidRPr="00B90613" w:rsidRDefault="00CF1576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463" w:type="pct"/>
          </w:tcPr>
          <w:p w14:paraId="20D879A2" w14:textId="2DAA432C" w:rsidR="00A576C5" w:rsidRPr="00B90613" w:rsidRDefault="00CF1576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84</w:t>
            </w:r>
          </w:p>
        </w:tc>
        <w:tc>
          <w:tcPr>
            <w:tcW w:w="967" w:type="pct"/>
            <w:vAlign w:val="center"/>
          </w:tcPr>
          <w:p w14:paraId="2BBF0F06" w14:textId="0703F870" w:rsidR="00A576C5" w:rsidRPr="00B90613" w:rsidRDefault="00FF48D6" w:rsidP="008701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Н</w:t>
            </w:r>
            <w:r w:rsidR="00F43ECA" w:rsidRPr="0089024D">
              <w:rPr>
                <w:rFonts w:ascii="Times New Roman" w:hAnsi="Times New Roman"/>
                <w:sz w:val="14"/>
                <w:szCs w:val="18"/>
              </w:rPr>
              <w:t>авалы льда на берегах</w:t>
            </w:r>
            <w:r w:rsidR="00CF1576">
              <w:rPr>
                <w:rFonts w:ascii="Times New Roman" w:hAnsi="Times New Roman"/>
                <w:sz w:val="14"/>
                <w:szCs w:val="18"/>
              </w:rPr>
              <w:t>, ледоход 3</w:t>
            </w:r>
            <w:r>
              <w:rPr>
                <w:rFonts w:ascii="Times New Roman" w:hAnsi="Times New Roman"/>
                <w:sz w:val="14"/>
                <w:szCs w:val="18"/>
              </w:rPr>
              <w:t>0%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74F01835" w:rsidR="00A576C5" w:rsidRPr="001A3FCA" w:rsidRDefault="00CF1576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97" w:type="pct"/>
          </w:tcPr>
          <w:p w14:paraId="1DB60EA8" w14:textId="06D4C99A" w:rsidR="00A576C5" w:rsidRPr="001A3FC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63" w:type="pct"/>
          </w:tcPr>
          <w:p w14:paraId="6C5D0B09" w14:textId="7D53F316" w:rsidR="00A576C5" w:rsidRPr="00BB7D0F" w:rsidRDefault="00CF1576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2D67A4DA" w:rsidR="00A576C5" w:rsidRPr="001A3FC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97" w:type="pct"/>
          </w:tcPr>
          <w:p w14:paraId="0C4CC473" w14:textId="7C2C0699" w:rsidR="00A576C5" w:rsidRPr="001A3FCA" w:rsidRDefault="00CF1576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78192559" w14:textId="6F6B735A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F1576">
              <w:rPr>
                <w:rFonts w:ascii="Times New Roman" w:hAnsi="Times New Roman"/>
                <w:sz w:val="20"/>
                <w:szCs w:val="20"/>
                <w:lang w:val="kk-KZ"/>
              </w:rPr>
              <w:t>5.5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1CC528B1" w:rsidR="00A576C5" w:rsidRPr="00D10264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697" w:type="pct"/>
            <w:vAlign w:val="center"/>
          </w:tcPr>
          <w:p w14:paraId="2DA14A80" w14:textId="52B6D329" w:rsidR="00A576C5" w:rsidRPr="00D10264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vAlign w:val="center"/>
          </w:tcPr>
          <w:p w14:paraId="1FB3D3B7" w14:textId="43502B87" w:rsidR="00A576C5" w:rsidRPr="00D10264" w:rsidRDefault="00CF1576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  <w:r w:rsidR="00FF48D6">
              <w:rPr>
                <w:rFonts w:ascii="Times New Roman" w:hAnsi="Times New Roman"/>
                <w:sz w:val="20"/>
                <w:szCs w:val="20"/>
                <w:lang w:val="kk-KZ"/>
              </w:rPr>
              <w:t>.9</w:t>
            </w:r>
          </w:p>
        </w:tc>
        <w:tc>
          <w:tcPr>
            <w:tcW w:w="967" w:type="pct"/>
            <w:vAlign w:val="center"/>
          </w:tcPr>
          <w:p w14:paraId="50CDC455" w14:textId="3505B576" w:rsidR="00A576C5" w:rsidRPr="006E7E10" w:rsidRDefault="00F43ECA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084EC8AB" w:rsidR="00A576C5" w:rsidRPr="001A3FC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  <w:vAlign w:val="center"/>
          </w:tcPr>
          <w:p w14:paraId="1E98B6D5" w14:textId="5174F1B5" w:rsidR="00A576C5" w:rsidRPr="00A958D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279CA77A" w:rsidR="00A576C5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29C752D3" w:rsidR="005A0C04" w:rsidRPr="001A3FCA" w:rsidRDefault="00CF1576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0</w:t>
            </w:r>
          </w:p>
        </w:tc>
        <w:tc>
          <w:tcPr>
            <w:tcW w:w="697" w:type="pct"/>
          </w:tcPr>
          <w:p w14:paraId="2B521E87" w14:textId="5EC138E7" w:rsidR="005A0C04" w:rsidRPr="00A958DA" w:rsidRDefault="00CF1576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869EE4C" w14:textId="34D463AE" w:rsidR="005A0C04" w:rsidRPr="00DA7210" w:rsidRDefault="00CF1576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3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1E45C7DA" w:rsidR="00A62A3B" w:rsidRPr="003B038E" w:rsidRDefault="00CF1576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9</w:t>
            </w:r>
          </w:p>
        </w:tc>
        <w:tc>
          <w:tcPr>
            <w:tcW w:w="697" w:type="pct"/>
          </w:tcPr>
          <w:p w14:paraId="76CFC259" w14:textId="79BFAC57" w:rsidR="00A62A3B" w:rsidRPr="003B038E" w:rsidRDefault="00CF1576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463" w:type="pct"/>
          </w:tcPr>
          <w:p w14:paraId="1B5FC646" w14:textId="6E2579A8" w:rsidR="00A83F7E" w:rsidRPr="003B038E" w:rsidRDefault="00CF1576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.2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498DFD51" w:rsidR="00A576C5" w:rsidRPr="008701E5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697" w:type="pct"/>
          </w:tcPr>
          <w:p w14:paraId="677C6646" w14:textId="02593538" w:rsidR="00A576C5" w:rsidRPr="008701E5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63" w:type="pct"/>
          </w:tcPr>
          <w:p w14:paraId="2A6C857D" w14:textId="06F7CB68" w:rsidR="00A576C5" w:rsidRPr="008701E5" w:rsidRDefault="00CF1576" w:rsidP="00CC2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967" w:type="pct"/>
            <w:vAlign w:val="center"/>
          </w:tcPr>
          <w:p w14:paraId="2049E221" w14:textId="716E61D7" w:rsidR="00A576C5" w:rsidRPr="008701E5" w:rsidRDefault="004E18A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4E18A0">
              <w:rPr>
                <w:rFonts w:ascii="Times New Roman" w:hAnsi="Times New Roman"/>
                <w:sz w:val="16"/>
                <w:szCs w:val="14"/>
              </w:rPr>
              <w:t>Остаточные забереги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5CBCEEF7" w:rsidR="00A576C5" w:rsidRPr="001A3FC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697" w:type="pct"/>
          </w:tcPr>
          <w:p w14:paraId="087966DA" w14:textId="4425EDAB" w:rsidR="00A576C5" w:rsidRPr="00A958DA" w:rsidRDefault="00CF1576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63" w:type="pct"/>
          </w:tcPr>
          <w:p w14:paraId="346B7EA8" w14:textId="2BB15092" w:rsidR="00A576C5" w:rsidRPr="00DA7210" w:rsidRDefault="00CF1576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2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71BABDD4" w:rsidR="00A576C5" w:rsidRPr="001A3FC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697" w:type="pct"/>
          </w:tcPr>
          <w:p w14:paraId="60981B6C" w14:textId="4C6AA455" w:rsidR="00A576C5" w:rsidRPr="001A3FC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49E69CC2" w:rsidR="00A576C5" w:rsidRPr="004D6363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97" w:type="pct"/>
          </w:tcPr>
          <w:p w14:paraId="3864BE67" w14:textId="5F6F97E3" w:rsidR="00A576C5" w:rsidRPr="004D6363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63" w:type="pct"/>
          </w:tcPr>
          <w:p w14:paraId="0BE93C01" w14:textId="15422D13" w:rsidR="00A576C5" w:rsidRPr="004D6363" w:rsidRDefault="00CF1576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.8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265397F6" w:rsidR="00A576C5" w:rsidRPr="001A3FC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697" w:type="pct"/>
          </w:tcPr>
          <w:p w14:paraId="2968D21B" w14:textId="6FF97F52" w:rsidR="00A576C5" w:rsidRPr="00A958DA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1406E893" w:rsidR="00A576C5" w:rsidRPr="005E6968" w:rsidRDefault="00C96F31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12F43D31" w:rsidR="00A576C5" w:rsidRPr="000E7245" w:rsidRDefault="00CF157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53CFE7B3" w14:textId="08645EF4" w:rsidR="00A576C5" w:rsidRPr="00A958DA" w:rsidRDefault="003B038E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9F8A19B" w14:textId="49992568" w:rsidR="00A576C5" w:rsidRDefault="003B038E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7CA90A69" w:rsidR="00A576C5" w:rsidRPr="000E7245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418E8D7F" w14:textId="598DA519" w:rsidR="00A576C5" w:rsidRPr="00A958DA" w:rsidRDefault="003B038E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0FC51EC6" w:rsidR="00BB62E2" w:rsidRPr="007D2F35" w:rsidRDefault="003B038E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5</w:t>
            </w:r>
          </w:p>
        </w:tc>
        <w:tc>
          <w:tcPr>
            <w:tcW w:w="697" w:type="pct"/>
          </w:tcPr>
          <w:p w14:paraId="1B7C3DBD" w14:textId="0F740DB9" w:rsidR="00A576C5" w:rsidRPr="007D2F35" w:rsidRDefault="003B038E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20F9A44F" w:rsidR="00A576C5" w:rsidRPr="003B038E" w:rsidRDefault="003B038E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2</w:t>
            </w:r>
          </w:p>
        </w:tc>
        <w:tc>
          <w:tcPr>
            <w:tcW w:w="697" w:type="pct"/>
          </w:tcPr>
          <w:p w14:paraId="5F24C28B" w14:textId="53FBAAF8" w:rsidR="00A576C5" w:rsidRPr="003B038E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1</w:t>
            </w:r>
          </w:p>
        </w:tc>
        <w:tc>
          <w:tcPr>
            <w:tcW w:w="463" w:type="pct"/>
          </w:tcPr>
          <w:p w14:paraId="20483E71" w14:textId="1E55B675" w:rsidR="00A576C5" w:rsidRPr="003B038E" w:rsidRDefault="003B038E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42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41787C65" w:rsidR="00861438" w:rsidRPr="003B038E" w:rsidRDefault="003B038E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8</w:t>
            </w:r>
          </w:p>
        </w:tc>
        <w:tc>
          <w:tcPr>
            <w:tcW w:w="697" w:type="pct"/>
          </w:tcPr>
          <w:p w14:paraId="45420606" w14:textId="7CEFC305" w:rsidR="00861438" w:rsidRPr="003B038E" w:rsidRDefault="003B038E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463" w:type="pct"/>
          </w:tcPr>
          <w:p w14:paraId="10EDFE82" w14:textId="77777777" w:rsidR="00861438" w:rsidRPr="003B038E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4A42583C" w:rsidR="00A576C5" w:rsidRPr="00716F75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697" w:type="pct"/>
          </w:tcPr>
          <w:p w14:paraId="0EE178B8" w14:textId="6E3FC166" w:rsidR="00A576C5" w:rsidRPr="00716F75" w:rsidRDefault="003B038E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AE0D9E5" w14:textId="57B03A71" w:rsidR="00A576C5" w:rsidRPr="00716F75" w:rsidRDefault="003B038E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7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46B2CBD5" w:rsidR="00A576C5" w:rsidRPr="00EA3D77" w:rsidRDefault="003B038E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9</w:t>
            </w:r>
          </w:p>
        </w:tc>
        <w:tc>
          <w:tcPr>
            <w:tcW w:w="697" w:type="pct"/>
          </w:tcPr>
          <w:p w14:paraId="61DDEC82" w14:textId="544274B5" w:rsidR="00A576C5" w:rsidRPr="00EA3D77" w:rsidRDefault="003B038E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9C72094" w14:textId="6238B6B8" w:rsidR="00A576C5" w:rsidRPr="00EA3D77" w:rsidRDefault="003B038E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88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3D1011BE" w:rsidR="00A576C5" w:rsidRPr="003B038E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2</w:t>
            </w:r>
          </w:p>
        </w:tc>
        <w:tc>
          <w:tcPr>
            <w:tcW w:w="697" w:type="pct"/>
          </w:tcPr>
          <w:p w14:paraId="5DBDE2E0" w14:textId="17C95B7F" w:rsidR="00A576C5" w:rsidRPr="003B038E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58B5A5E2" w14:textId="2CCE48B0" w:rsidR="00A576C5" w:rsidRPr="003B038E" w:rsidRDefault="003B038E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.79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60AE148" w:rsidR="00A576C5" w:rsidRPr="003B038E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6</w:t>
            </w:r>
          </w:p>
        </w:tc>
        <w:tc>
          <w:tcPr>
            <w:tcW w:w="697" w:type="pct"/>
          </w:tcPr>
          <w:p w14:paraId="7AB3FDF5" w14:textId="38474378" w:rsidR="00A576C5" w:rsidRPr="003B038E" w:rsidRDefault="003B038E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463" w:type="pct"/>
          </w:tcPr>
          <w:p w14:paraId="66229663" w14:textId="6BE436E1" w:rsidR="00A576C5" w:rsidRPr="003B038E" w:rsidRDefault="003B038E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</w:rPr>
              <w:t>24.9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36C15FB4" w:rsidR="00A576C5" w:rsidRPr="00821E87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6</w:t>
            </w:r>
          </w:p>
        </w:tc>
        <w:tc>
          <w:tcPr>
            <w:tcW w:w="697" w:type="pct"/>
          </w:tcPr>
          <w:p w14:paraId="70C8A03E" w14:textId="02043C0F" w:rsidR="00A576C5" w:rsidRPr="00821E87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463" w:type="pct"/>
          </w:tcPr>
          <w:p w14:paraId="5BB8560B" w14:textId="0D3291A8" w:rsidR="00A576C5" w:rsidRPr="00821E87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9</w:t>
            </w:r>
          </w:p>
        </w:tc>
        <w:tc>
          <w:tcPr>
            <w:tcW w:w="967" w:type="pct"/>
            <w:vAlign w:val="center"/>
          </w:tcPr>
          <w:p w14:paraId="0CB06041" w14:textId="77777777" w:rsidR="00821E87" w:rsidRDefault="00CC2D8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821E87">
              <w:rPr>
                <w:rFonts w:ascii="Times New Roman" w:hAnsi="Times New Roman"/>
                <w:b/>
                <w:sz w:val="14"/>
                <w:szCs w:val="16"/>
              </w:rPr>
              <w:t xml:space="preserve">Навалы льда на берегах, </w:t>
            </w:r>
          </w:p>
          <w:p w14:paraId="49C9D703" w14:textId="4D469401" w:rsidR="00A576C5" w:rsidRPr="00821E87" w:rsidRDefault="003B038E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ледоход 3</w:t>
            </w:r>
            <w:r w:rsidR="00CC2D85" w:rsidRPr="00821E87">
              <w:rPr>
                <w:rFonts w:ascii="Times New Roman" w:hAnsi="Times New Roman"/>
                <w:b/>
                <w:sz w:val="14"/>
                <w:szCs w:val="16"/>
              </w:rPr>
              <w:t>0%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08EECCDC" w:rsidR="00A576C5" w:rsidRPr="00821E87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0</w:t>
            </w:r>
          </w:p>
        </w:tc>
        <w:tc>
          <w:tcPr>
            <w:tcW w:w="697" w:type="pct"/>
          </w:tcPr>
          <w:p w14:paraId="434A6930" w14:textId="35156B84" w:rsidR="00A576C5" w:rsidRPr="00821E87" w:rsidRDefault="003B038E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</w:tcPr>
          <w:p w14:paraId="18B22FD4" w14:textId="0FEE653A" w:rsidR="00A576C5" w:rsidRPr="00821E87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08C55C76" w:rsidR="00A576C5" w:rsidRPr="00821E87" w:rsidRDefault="00B90613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21E87">
              <w:rPr>
                <w:rFonts w:ascii="Times New Roman" w:hAnsi="Times New Roman"/>
                <w:b/>
                <w:sz w:val="14"/>
                <w:szCs w:val="16"/>
              </w:rPr>
              <w:t>Н</w:t>
            </w:r>
            <w:r w:rsidR="00C11F6F">
              <w:rPr>
                <w:rFonts w:ascii="Times New Roman" w:hAnsi="Times New Roman"/>
                <w:b/>
                <w:sz w:val="14"/>
                <w:szCs w:val="16"/>
              </w:rPr>
              <w:t>авалы льда на берегах, ледоход 1</w:t>
            </w:r>
            <w:r w:rsidRPr="00821E87">
              <w:rPr>
                <w:rFonts w:ascii="Times New Roman" w:hAnsi="Times New Roman"/>
                <w:b/>
                <w:sz w:val="14"/>
                <w:szCs w:val="16"/>
              </w:rPr>
              <w:t>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3C107D52" w:rsidR="00A576C5" w:rsidRPr="00821E87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3</w:t>
            </w:r>
          </w:p>
        </w:tc>
        <w:tc>
          <w:tcPr>
            <w:tcW w:w="697" w:type="pct"/>
          </w:tcPr>
          <w:p w14:paraId="22D9EE41" w14:textId="458BBB7B" w:rsidR="00A576C5" w:rsidRPr="00821E87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463" w:type="pct"/>
          </w:tcPr>
          <w:p w14:paraId="1D95FEB2" w14:textId="198CFC3E" w:rsidR="00A576C5" w:rsidRPr="00821E87" w:rsidRDefault="003B038E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50</w:t>
            </w:r>
          </w:p>
        </w:tc>
        <w:tc>
          <w:tcPr>
            <w:tcW w:w="967" w:type="pct"/>
            <w:vAlign w:val="center"/>
          </w:tcPr>
          <w:p w14:paraId="1E58A64B" w14:textId="0D16E098" w:rsidR="00005514" w:rsidRPr="00821E87" w:rsidRDefault="00005514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72BC04E4" w:rsidR="00A576C5" w:rsidRPr="00716F75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0</w:t>
            </w:r>
          </w:p>
        </w:tc>
        <w:tc>
          <w:tcPr>
            <w:tcW w:w="697" w:type="pct"/>
          </w:tcPr>
          <w:p w14:paraId="2A1EC3DB" w14:textId="5A769B0D" w:rsidR="00A576C5" w:rsidRPr="00716F75" w:rsidRDefault="003B038E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63" w:type="pct"/>
          </w:tcPr>
          <w:p w14:paraId="794C744F" w14:textId="060F5394" w:rsidR="00A576C5" w:rsidRPr="00716F7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38D92C90" w:rsidR="00A576C5" w:rsidRPr="00716F75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97" w:type="pct"/>
          </w:tcPr>
          <w:p w14:paraId="66138853" w14:textId="7E8F6B1F" w:rsidR="00A576C5" w:rsidRPr="00716F75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661B358" w14:textId="18159519" w:rsidR="00A576C5" w:rsidRPr="00716F75" w:rsidRDefault="00DA721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716F75">
              <w:rPr>
                <w:rFonts w:ascii="Times New Roman" w:hAnsi="Times New Roman"/>
                <w:sz w:val="20"/>
                <w:szCs w:val="20"/>
              </w:rPr>
              <w:t>.</w:t>
            </w:r>
            <w:r w:rsidR="003B038E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6028DA7A" w:rsidR="00A576C5" w:rsidRPr="00716F75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697" w:type="pct"/>
          </w:tcPr>
          <w:p w14:paraId="2A031426" w14:textId="22B4DAAC" w:rsidR="00A576C5" w:rsidRPr="00716F75" w:rsidRDefault="003B038E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5328B3D8" w14:textId="4C0F7447" w:rsidR="00A576C5" w:rsidRPr="00716F75" w:rsidRDefault="003B038E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5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6876E788" w:rsidR="00A576C5" w:rsidRPr="003B038E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67</w:t>
            </w:r>
          </w:p>
        </w:tc>
        <w:tc>
          <w:tcPr>
            <w:tcW w:w="697" w:type="pct"/>
          </w:tcPr>
          <w:p w14:paraId="30B4BA26" w14:textId="0F2C89E5" w:rsidR="00A576C5" w:rsidRPr="003B038E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463" w:type="pct"/>
          </w:tcPr>
          <w:p w14:paraId="20560213" w14:textId="5887EFD4" w:rsidR="00A576C5" w:rsidRPr="003B038E" w:rsidRDefault="003B038E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B03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2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7537AEE9" w:rsidR="00237D3F" w:rsidRPr="00716F75" w:rsidRDefault="003B038E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697" w:type="pct"/>
          </w:tcPr>
          <w:p w14:paraId="34AF3FA7" w14:textId="0E42995F" w:rsidR="00237D3F" w:rsidRPr="00716F75" w:rsidRDefault="003B038E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4F91CE68" w:rsidR="00A576C5" w:rsidRPr="000E7245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697" w:type="pct"/>
          </w:tcPr>
          <w:p w14:paraId="4136C485" w14:textId="27A83BE2" w:rsidR="00A576C5" w:rsidRPr="000E7245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7C0E073E" w:rsidR="00A576C5" w:rsidRPr="00033D40" w:rsidRDefault="00C74229" w:rsidP="003B038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акраины </w:t>
            </w:r>
            <w:r w:rsidR="00C96F31">
              <w:rPr>
                <w:rFonts w:ascii="Times New Roman" w:hAnsi="Times New Roman"/>
                <w:sz w:val="14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0%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подвижка льда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>, разводья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426DA068" w:rsidR="00A576C5" w:rsidRPr="000E7245" w:rsidRDefault="003B038E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6</w:t>
            </w:r>
          </w:p>
        </w:tc>
        <w:tc>
          <w:tcPr>
            <w:tcW w:w="697" w:type="pct"/>
          </w:tcPr>
          <w:p w14:paraId="3AA7C0CA" w14:textId="02AF9D43" w:rsidR="00A576C5" w:rsidRPr="00A958DA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26072610" w:rsidR="00A576C5" w:rsidRPr="00033D40" w:rsidRDefault="00AC3230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AC3230"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="00B04409" w:rsidRPr="00AC323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83F7E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ед потемнел,</w:t>
            </w:r>
            <w:r w:rsidR="00B04409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F441EF">
              <w:rPr>
                <w:rFonts w:ascii="Times New Roman" w:hAnsi="Times New Roman"/>
                <w:sz w:val="14"/>
                <w:szCs w:val="16"/>
                <w:lang w:val="kk-KZ"/>
              </w:rPr>
              <w:t>вода на льду, трещины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381D5D9D" w:rsidR="00A576C5" w:rsidRPr="000E7245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697" w:type="pct"/>
          </w:tcPr>
          <w:p w14:paraId="04FB3517" w14:textId="599D1DF6" w:rsidR="00A576C5" w:rsidRPr="00A958DA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68F9C92B" w:rsidR="00A576C5" w:rsidRPr="00033D40" w:rsidRDefault="003B038E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Подвижка льда, лед относит от берега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38BF21F7" w:rsidR="00A576C5" w:rsidRPr="000E7245" w:rsidRDefault="003B038E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4</w:t>
            </w:r>
          </w:p>
        </w:tc>
        <w:tc>
          <w:tcPr>
            <w:tcW w:w="697" w:type="pct"/>
          </w:tcPr>
          <w:p w14:paraId="6DAD79C0" w14:textId="1786D70D" w:rsidR="00A576C5" w:rsidRPr="000E7245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712810CE" w14:textId="621BF286" w:rsidR="00033D40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3B038E">
              <w:rPr>
                <w:rFonts w:ascii="Times New Roman" w:hAnsi="Times New Roman"/>
                <w:sz w:val="14"/>
                <w:szCs w:val="16"/>
                <w:lang w:val="kk-KZ"/>
              </w:rPr>
              <w:t>лед подняло,</w:t>
            </w:r>
          </w:p>
          <w:p w14:paraId="1FA41CBD" w14:textId="3270BCE7" w:rsidR="00A576C5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да на льду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0C5EDFEE" w:rsidR="00A576C5" w:rsidRPr="000E7245" w:rsidRDefault="003B038E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8</w:t>
            </w:r>
          </w:p>
        </w:tc>
        <w:tc>
          <w:tcPr>
            <w:tcW w:w="697" w:type="pct"/>
          </w:tcPr>
          <w:p w14:paraId="4878E68D" w14:textId="2EC16F53" w:rsidR="00A576C5" w:rsidRPr="000E7245" w:rsidRDefault="003B038E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67645053" w:rsidR="00A576C5" w:rsidRPr="00033D40" w:rsidRDefault="00AC3230" w:rsidP="00AC3230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Промоины 10%, </w:t>
            </w:r>
            <w:r w:rsidR="002C721F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  <w:r w:rsidR="003B038E">
              <w:rPr>
                <w:rFonts w:ascii="Times New Roman" w:hAnsi="Times New Roman"/>
                <w:sz w:val="14"/>
                <w:szCs w:val="16"/>
                <w:lang w:val="kk-KZ"/>
              </w:rPr>
              <w:t>, лед подняло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59E8357A" w:rsidR="00BB20F7" w:rsidRPr="00BB7D0F" w:rsidRDefault="003B038E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1</w:t>
            </w:r>
          </w:p>
        </w:tc>
        <w:tc>
          <w:tcPr>
            <w:tcW w:w="697" w:type="pct"/>
          </w:tcPr>
          <w:p w14:paraId="36FC6C0B" w14:textId="3C5864A9" w:rsidR="00BB20F7" w:rsidRPr="00BB7D0F" w:rsidRDefault="003B038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045FFE83" w:rsidR="00BB20F7" w:rsidRPr="00033D40" w:rsidRDefault="00274CCE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</w:t>
            </w:r>
            <w:r w:rsidR="00C74229">
              <w:rPr>
                <w:rFonts w:ascii="Times New Roman" w:hAnsi="Times New Roman"/>
                <w:sz w:val="14"/>
                <w:szCs w:val="16"/>
                <w:lang w:val="kk-KZ"/>
              </w:rPr>
              <w:t>акраины 10%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  <w:r w:rsidR="003B038E"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, вода на льду, лед подняло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57D591EC" w:rsidR="00BB20F7" w:rsidRPr="00BB7D0F" w:rsidRDefault="007D57F5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</w:t>
            </w:r>
          </w:p>
        </w:tc>
        <w:tc>
          <w:tcPr>
            <w:tcW w:w="697" w:type="pct"/>
          </w:tcPr>
          <w:p w14:paraId="03757905" w14:textId="13462F8F" w:rsidR="00BB20F7" w:rsidRPr="00BB7D0F" w:rsidRDefault="002138D5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1E647761" w:rsidR="00BB20F7" w:rsidRPr="00716F75" w:rsidRDefault="003B038E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697" w:type="pct"/>
          </w:tcPr>
          <w:p w14:paraId="004942F7" w14:textId="0F4483EE" w:rsidR="00BB20F7" w:rsidRPr="00716F75" w:rsidRDefault="003B038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59A9DBA" w14:textId="3C2FC8F5" w:rsidR="00BB20F7" w:rsidRPr="00821E87" w:rsidRDefault="003B038E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73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79769B39" w:rsidR="00BB20F7" w:rsidRPr="00716F75" w:rsidRDefault="003B038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562DCD52" w:rsidR="00BB20F7" w:rsidRPr="00716F75" w:rsidRDefault="003B038E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38C5C960" w:rsidR="00BB20F7" w:rsidRPr="00BB7D0F" w:rsidRDefault="003B038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8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16CB39D9" w:rsidR="00BB20F7" w:rsidRPr="00A958DA" w:rsidRDefault="003B038E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770496E1" w:rsidR="00BB20F7" w:rsidRPr="00FD2F33" w:rsidRDefault="003B038E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9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07A712A5" w:rsidR="00BB20F7" w:rsidRPr="00FD2F33" w:rsidRDefault="003B038E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2F82F146" w:rsidR="00BB20F7" w:rsidRPr="00FD2F33" w:rsidRDefault="003B038E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330B044F" w:rsidR="00BB20F7" w:rsidRPr="00FD2F33" w:rsidRDefault="003B038E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34DE098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780AC042" w:rsidR="00792704" w:rsidRPr="004266AB" w:rsidRDefault="002138D5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85</w:t>
            </w:r>
          </w:p>
        </w:tc>
        <w:tc>
          <w:tcPr>
            <w:tcW w:w="416" w:type="pct"/>
            <w:vAlign w:val="bottom"/>
          </w:tcPr>
          <w:p w14:paraId="5323993D" w14:textId="1066E41C" w:rsidR="00792704" w:rsidRPr="00795524" w:rsidRDefault="002138D5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.210</w:t>
            </w:r>
            <w:bookmarkStart w:id="1" w:name="_GoBack"/>
            <w:bookmarkEnd w:id="1"/>
          </w:p>
        </w:tc>
        <w:tc>
          <w:tcPr>
            <w:tcW w:w="430" w:type="pct"/>
          </w:tcPr>
          <w:p w14:paraId="17BA94CD" w14:textId="291676CF" w:rsidR="00792704" w:rsidRPr="007D4FEA" w:rsidRDefault="007D57F5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693" w:type="pct"/>
          </w:tcPr>
          <w:p w14:paraId="6BEB3591" w14:textId="70A7A479" w:rsidR="00792704" w:rsidRPr="004266AB" w:rsidRDefault="007D57F5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2515D491" w:rsidR="00792704" w:rsidRPr="00716F75" w:rsidRDefault="007D57F5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47</w:t>
            </w:r>
          </w:p>
        </w:tc>
        <w:tc>
          <w:tcPr>
            <w:tcW w:w="416" w:type="pct"/>
          </w:tcPr>
          <w:p w14:paraId="728AC538" w14:textId="1C43C253" w:rsidR="00792704" w:rsidRPr="00795524" w:rsidRDefault="007D57F5" w:rsidP="00792704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599</w:t>
            </w:r>
          </w:p>
        </w:tc>
        <w:tc>
          <w:tcPr>
            <w:tcW w:w="430" w:type="pct"/>
            <w:vAlign w:val="bottom"/>
          </w:tcPr>
          <w:p w14:paraId="50BCE68F" w14:textId="6312C16E" w:rsidR="00792704" w:rsidRPr="00BB7D0F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48459BD3" w:rsidR="00792704" w:rsidRPr="00BB7D0F" w:rsidRDefault="007D57F5" w:rsidP="0079270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623" w:type="pct"/>
            <w:vAlign w:val="center"/>
          </w:tcPr>
          <w:p w14:paraId="7E8DE823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7F5" w:rsidRPr="00453FF0" w14:paraId="4058DF30" w14:textId="77777777" w:rsidTr="00EE2FB2">
        <w:trPr>
          <w:trHeight w:val="43"/>
          <w:jc w:val="center"/>
        </w:trPr>
        <w:tc>
          <w:tcPr>
            <w:tcW w:w="1331" w:type="pct"/>
          </w:tcPr>
          <w:p w14:paraId="5E4D8769" w14:textId="4C9C3D23" w:rsidR="007D57F5" w:rsidRPr="00291585" w:rsidRDefault="007D57F5" w:rsidP="007D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7D57F5" w:rsidRPr="007F5F5A" w:rsidRDefault="007D57F5" w:rsidP="007D5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7D57F5" w:rsidRPr="007F5F5A" w:rsidRDefault="007D57F5" w:rsidP="007D5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5397A3C3" w:rsidR="007D57F5" w:rsidRPr="00BB7D0F" w:rsidRDefault="007D57F5" w:rsidP="007D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4</w:t>
            </w:r>
          </w:p>
        </w:tc>
        <w:tc>
          <w:tcPr>
            <w:tcW w:w="416" w:type="pct"/>
          </w:tcPr>
          <w:p w14:paraId="374A6688" w14:textId="776374C7" w:rsidR="007D57F5" w:rsidRPr="00564555" w:rsidRDefault="007D57F5" w:rsidP="007D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8</w:t>
            </w:r>
          </w:p>
        </w:tc>
        <w:tc>
          <w:tcPr>
            <w:tcW w:w="430" w:type="pct"/>
            <w:vAlign w:val="bottom"/>
          </w:tcPr>
          <w:p w14:paraId="3C4C5143" w14:textId="710F010D" w:rsidR="007D57F5" w:rsidRPr="004266AB" w:rsidRDefault="007D57F5" w:rsidP="007D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3" w:type="pct"/>
          </w:tcPr>
          <w:p w14:paraId="56D659B8" w14:textId="1EC4D0B0" w:rsidR="007D57F5" w:rsidRPr="00661E1B" w:rsidRDefault="007D57F5" w:rsidP="007D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7D57F5" w:rsidRPr="00905776" w:rsidRDefault="007D57F5" w:rsidP="007D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7D01244A" w:rsidR="00792704" w:rsidRPr="00564555" w:rsidRDefault="007D57F5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.13</w:t>
            </w:r>
          </w:p>
        </w:tc>
        <w:tc>
          <w:tcPr>
            <w:tcW w:w="416" w:type="pct"/>
            <w:vAlign w:val="bottom"/>
          </w:tcPr>
          <w:p w14:paraId="06E5AD00" w14:textId="58FC4766" w:rsidR="00792704" w:rsidRPr="0007401E" w:rsidRDefault="007D57F5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99</w:t>
            </w:r>
          </w:p>
        </w:tc>
        <w:tc>
          <w:tcPr>
            <w:tcW w:w="430" w:type="pct"/>
            <w:vAlign w:val="bottom"/>
          </w:tcPr>
          <w:p w14:paraId="342A837C" w14:textId="3DB0B79E" w:rsidR="00792704" w:rsidRPr="004266AB" w:rsidRDefault="007D57F5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0</w:t>
            </w:r>
          </w:p>
        </w:tc>
        <w:tc>
          <w:tcPr>
            <w:tcW w:w="693" w:type="pct"/>
            <w:vAlign w:val="bottom"/>
          </w:tcPr>
          <w:p w14:paraId="5E030582" w14:textId="5A4227B8" w:rsidR="00792704" w:rsidRPr="00555774" w:rsidRDefault="007D57F5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0</w:t>
            </w:r>
          </w:p>
        </w:tc>
        <w:tc>
          <w:tcPr>
            <w:tcW w:w="623" w:type="pct"/>
            <w:vAlign w:val="center"/>
          </w:tcPr>
          <w:p w14:paraId="76712004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D70A618" w14:textId="77777777" w:rsidR="00450918" w:rsidRDefault="00450918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F307101" w14:textId="77777777" w:rsidR="00792704" w:rsidRPr="00935F4C" w:rsidRDefault="00792704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39B7C" w14:textId="77777777" w:rsidR="00262BBF" w:rsidRDefault="00262BBF" w:rsidP="00C42A0F">
      <w:pPr>
        <w:spacing w:after="0" w:line="240" w:lineRule="auto"/>
      </w:pPr>
      <w:r>
        <w:separator/>
      </w:r>
    </w:p>
  </w:endnote>
  <w:endnote w:type="continuationSeparator" w:id="0">
    <w:p w14:paraId="1FA29901" w14:textId="77777777" w:rsidR="00262BBF" w:rsidRDefault="00262BBF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C0D4C" w14:textId="77777777" w:rsidR="00262BBF" w:rsidRDefault="00262BBF" w:rsidP="00C42A0F">
      <w:pPr>
        <w:spacing w:after="0" w:line="240" w:lineRule="auto"/>
      </w:pPr>
      <w:r>
        <w:separator/>
      </w:r>
    </w:p>
  </w:footnote>
  <w:footnote w:type="continuationSeparator" w:id="0">
    <w:p w14:paraId="6B066A9E" w14:textId="77777777" w:rsidR="00262BBF" w:rsidRDefault="00262BBF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3A00-0F88-4138-AA5B-9469C256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4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02</cp:revision>
  <cp:lastPrinted>2024-04-10T03:51:00Z</cp:lastPrinted>
  <dcterms:created xsi:type="dcterms:W3CDTF">2023-01-06T02:52:00Z</dcterms:created>
  <dcterms:modified xsi:type="dcterms:W3CDTF">2024-04-10T03:51:00Z</dcterms:modified>
</cp:coreProperties>
</file>